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D2748" w14:textId="77777777" w:rsidR="002E2602" w:rsidRPr="002E2602" w:rsidRDefault="002E2602" w:rsidP="002E2602">
      <w:pPr>
        <w:spacing w:after="0" w:line="240" w:lineRule="auto"/>
        <w:jc w:val="center"/>
        <w:rPr>
          <w:rFonts w:ascii="Times New Roman" w:eastAsia="Times New Roman" w:hAnsi="Times New Roman" w:cs="Times New Roman"/>
          <w:b/>
          <w:sz w:val="28"/>
          <w:szCs w:val="24"/>
          <w:u w:val="single"/>
          <w:lang w:eastAsia="en-AU"/>
        </w:rPr>
      </w:pPr>
      <w:r w:rsidRPr="002E2602">
        <w:rPr>
          <w:rFonts w:ascii="Times New Roman" w:eastAsia="Times New Roman" w:hAnsi="Times New Roman" w:cs="Times New Roman"/>
          <w:b/>
          <w:sz w:val="28"/>
          <w:szCs w:val="24"/>
          <w:u w:val="single"/>
          <w:lang w:eastAsia="en-AU"/>
        </w:rPr>
        <w:t>Fashion Institute of Technolog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726CC2AE" w14:textId="65C4A05F" w:rsidR="003A11ED" w:rsidRPr="003A11ED" w:rsidRDefault="003A11ED" w:rsidP="003A11ED">
            <w:pPr>
              <w:spacing w:before="100" w:beforeAutospacing="1" w:after="100" w:afterAutospacing="1"/>
              <w:rPr>
                <w:rFonts w:ascii="Times New Roman" w:eastAsia="Times New Roman" w:hAnsi="Times New Roman" w:cs="Times New Roman"/>
                <w:bCs/>
                <w:szCs w:val="24"/>
                <w:lang w:eastAsia="en-AU"/>
              </w:rPr>
            </w:pPr>
            <w:r w:rsidRPr="003A11ED">
              <w:rPr>
                <w:rFonts w:ascii="Times New Roman" w:eastAsia="Times New Roman" w:hAnsi="Times New Roman" w:cs="Times New Roman"/>
                <w:bCs/>
                <w:szCs w:val="24"/>
                <w:lang w:eastAsia="en-AU"/>
              </w:rPr>
              <w:t xml:space="preserve">Founded in 1944, accredited in 1957, The Fashion Institute of Technology, generally known as FIT, is a State University of New York (SUNY) college of art, business, design, and technology and is ranked among the top five fashion schools in the world. </w:t>
            </w:r>
          </w:p>
          <w:p w14:paraId="25A7EE4B" w14:textId="1A450B06" w:rsidR="003A11ED" w:rsidRPr="003A11ED" w:rsidRDefault="003A11ED" w:rsidP="003A11ED">
            <w:pPr>
              <w:spacing w:before="100" w:beforeAutospacing="1" w:after="100" w:afterAutospacing="1"/>
              <w:rPr>
                <w:rFonts w:ascii="Times New Roman" w:eastAsia="Times New Roman" w:hAnsi="Times New Roman" w:cs="Times New Roman"/>
                <w:bCs/>
                <w:szCs w:val="24"/>
                <w:lang w:eastAsia="en-AU"/>
              </w:rPr>
            </w:pPr>
            <w:r w:rsidRPr="003A11ED">
              <w:rPr>
                <w:rFonts w:ascii="Times New Roman" w:eastAsia="Times New Roman" w:hAnsi="Times New Roman" w:cs="Times New Roman"/>
                <w:bCs/>
                <w:szCs w:val="24"/>
                <w:lang w:eastAsia="en-AU"/>
              </w:rPr>
              <w:t>Located on West 27th Street between Seventh and Eighth Avenues in the Chelsea neighbourhood of Manhattan, New York City FIT has an enrolment of more than 10,000 students and strong links to the fashion industry.</w:t>
            </w:r>
          </w:p>
          <w:p w14:paraId="348C4CA6" w14:textId="77777777" w:rsidR="003A11ED" w:rsidRDefault="003A11ED" w:rsidP="003A11ED">
            <w:pPr>
              <w:spacing w:before="100" w:beforeAutospacing="1" w:after="100" w:afterAutospacing="1"/>
              <w:rPr>
                <w:rFonts w:ascii="Times New Roman" w:eastAsia="Times New Roman" w:hAnsi="Times New Roman" w:cs="Times New Roman"/>
                <w:bCs/>
                <w:szCs w:val="24"/>
                <w:lang w:eastAsia="en-AU"/>
              </w:rPr>
            </w:pPr>
            <w:r w:rsidRPr="003A11ED">
              <w:rPr>
                <w:rFonts w:ascii="Times New Roman" w:eastAsia="Times New Roman" w:hAnsi="Times New Roman" w:cs="Times New Roman"/>
                <w:bCs/>
                <w:szCs w:val="24"/>
                <w:lang w:eastAsia="en-AU"/>
              </w:rPr>
              <w:t>Known for its rigorous, unique, and adaptable academic programming, FIT offers experiential learning opportunities, academic and industry partnerships, and commitment to research, innovation, and entrepreneurship. </w:t>
            </w:r>
          </w:p>
          <w:p w14:paraId="1E35B6F1" w14:textId="43494962" w:rsidR="003A11ED" w:rsidRPr="003A11ED" w:rsidRDefault="003A11ED" w:rsidP="003A11ED">
            <w:pPr>
              <w:spacing w:before="100" w:beforeAutospacing="1" w:after="100" w:afterAutospacing="1"/>
              <w:rPr>
                <w:rFonts w:ascii="Times New Roman" w:eastAsia="Times New Roman" w:hAnsi="Times New Roman" w:cs="Times New Roman"/>
                <w:bCs/>
                <w:szCs w:val="24"/>
                <w:lang w:eastAsia="en-AU"/>
              </w:rPr>
            </w:pPr>
            <w:r w:rsidRPr="003A11ED">
              <w:rPr>
                <w:rFonts w:ascii="Times New Roman" w:eastAsia="Times New Roman" w:hAnsi="Times New Roman" w:cs="Times New Roman"/>
                <w:bCs/>
                <w:szCs w:val="24"/>
                <w:lang w:eastAsia="en-AU"/>
              </w:rPr>
              <w:t xml:space="preserve">FIT encourages students, scholars, teachers, and industry colleagues to </w:t>
            </w:r>
            <w:proofErr w:type="gramStart"/>
            <w:r w:rsidRPr="003A11ED">
              <w:rPr>
                <w:rFonts w:ascii="Times New Roman" w:eastAsia="Times New Roman" w:hAnsi="Times New Roman" w:cs="Times New Roman"/>
                <w:bCs/>
                <w:szCs w:val="24"/>
                <w:lang w:eastAsia="en-AU"/>
              </w:rPr>
              <w:t>cross traditional</w:t>
            </w:r>
            <w:proofErr w:type="gramEnd"/>
            <w:r w:rsidRPr="003A11ED">
              <w:rPr>
                <w:rFonts w:ascii="Times New Roman" w:eastAsia="Times New Roman" w:hAnsi="Times New Roman" w:cs="Times New Roman"/>
                <w:bCs/>
                <w:szCs w:val="24"/>
                <w:lang w:eastAsia="en-AU"/>
              </w:rPr>
              <w:t xml:space="preserve"> boundaries of both geography and disciplines to develop innovative design and strategic business solutions that will upend the status quo, create personal and professional opportunity, and have a lasting and sustainable global impact.</w:t>
            </w:r>
          </w:p>
          <w:p w14:paraId="5C2A54BF" w14:textId="6C77A4FE" w:rsidR="001D2BBD" w:rsidRPr="001D2BBD" w:rsidRDefault="001D2BBD"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FD1760B" w14:textId="77777777" w:rsidR="00907072" w:rsidRPr="00907072" w:rsidRDefault="00907072" w:rsidP="00907072">
            <w:pPr>
              <w:rPr>
                <w:rFonts w:ascii="Times New Roman" w:eastAsia="Times New Roman" w:hAnsi="Times New Roman" w:cs="Times New Roman"/>
                <w:szCs w:val="24"/>
                <w:lang w:eastAsia="en-AU"/>
              </w:rPr>
            </w:pPr>
          </w:p>
          <w:p w14:paraId="71AA2CFB" w14:textId="77777777" w:rsidR="00907072" w:rsidRPr="00907072" w:rsidRDefault="00907072" w:rsidP="00907072">
            <w:pPr>
              <w:rPr>
                <w:rFonts w:ascii="Times New Roman" w:eastAsia="Times New Roman" w:hAnsi="Times New Roman" w:cs="Times New Roman"/>
                <w:szCs w:val="24"/>
                <w:lang w:eastAsia="en-AU"/>
              </w:rPr>
            </w:pPr>
            <w:r w:rsidRPr="00907072">
              <w:rPr>
                <w:rFonts w:ascii="Times New Roman" w:eastAsia="Times New Roman" w:hAnsi="Times New Roman" w:cs="Times New Roman"/>
                <w:szCs w:val="24"/>
                <w:lang w:eastAsia="en-AU"/>
              </w:rPr>
              <w:t>New York City is perhaps not only the most iconic big city in America but also the world, a melting pot of people, cultures and personality that stretches the length of its endless avenues and bustling cross-streets.</w:t>
            </w:r>
          </w:p>
          <w:p w14:paraId="288C80BC" w14:textId="77777777" w:rsidR="00907072" w:rsidRPr="00907072" w:rsidRDefault="00907072" w:rsidP="00907072">
            <w:pPr>
              <w:rPr>
                <w:rFonts w:ascii="Times New Roman" w:eastAsia="Times New Roman" w:hAnsi="Times New Roman" w:cs="Times New Roman"/>
                <w:szCs w:val="24"/>
                <w:lang w:eastAsia="en-AU"/>
              </w:rPr>
            </w:pPr>
          </w:p>
          <w:p w14:paraId="31338756" w14:textId="77777777" w:rsidR="00907072" w:rsidRPr="00907072" w:rsidRDefault="00907072" w:rsidP="00907072">
            <w:pPr>
              <w:rPr>
                <w:rFonts w:ascii="Times New Roman" w:eastAsia="Times New Roman" w:hAnsi="Times New Roman" w:cs="Times New Roman"/>
                <w:szCs w:val="24"/>
                <w:lang w:eastAsia="en-AU"/>
              </w:rPr>
            </w:pPr>
            <w:r w:rsidRPr="00907072">
              <w:rPr>
                <w:rFonts w:ascii="Times New Roman" w:eastAsia="Times New Roman" w:hAnsi="Times New Roman" w:cs="Times New Roman"/>
                <w:szCs w:val="24"/>
                <w:lang w:eastAsia="en-AU"/>
              </w:rPr>
              <w:t>The city is a gateway to endless opportunity and possibility, offering a home to commerce, culture and the pursuit of personal dreams. Fast-paced, expansive, steeped in history yet thoroughly modern, New York has all the amenities one could hope, a public transport system other cities envy and the vibrancy of a city where everyone finds their place.</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0765325A" w:rsidR="006A64D5" w:rsidRPr="004B3EE3" w:rsidRDefault="004A387D" w:rsidP="00E34ABB">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Iconic fashion designer Calvin Klein is a FIT alumnu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1897112" w14:textId="5F489DE7" w:rsidR="001C042F"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Advertising and Marketing Communications</w:t>
            </w:r>
          </w:p>
          <w:p w14:paraId="7FDE8373" w14:textId="77777777"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Business Enterprise</w:t>
            </w:r>
          </w:p>
          <w:p w14:paraId="1FBDA9A5" w14:textId="58409039"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ommunication Design</w:t>
            </w:r>
          </w:p>
          <w:p w14:paraId="12ED725E" w14:textId="3A493F77"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reative Technology</w:t>
            </w:r>
          </w:p>
          <w:p w14:paraId="5D3BC368" w14:textId="7F349824"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ashion Design</w:t>
            </w:r>
          </w:p>
          <w:p w14:paraId="3FE9BDC3" w14:textId="77777777"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ilm and Media</w:t>
            </w:r>
          </w:p>
          <w:p w14:paraId="0521C0A1" w14:textId="77777777"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Graphic Design</w:t>
            </w:r>
          </w:p>
          <w:p w14:paraId="1FD9AB47" w14:textId="359BEFFA"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History</w:t>
            </w:r>
          </w:p>
          <w:p w14:paraId="3A5226F5" w14:textId="77777777"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Interior Design</w:t>
            </w:r>
          </w:p>
          <w:p w14:paraId="7CAD565F" w14:textId="77777777"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Music</w:t>
            </w:r>
          </w:p>
          <w:p w14:paraId="070CBEE7" w14:textId="77777777"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Philosophy</w:t>
            </w:r>
          </w:p>
          <w:p w14:paraId="334EFE3D" w14:textId="77777777"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Science</w:t>
            </w:r>
          </w:p>
          <w:p w14:paraId="4E80D141" w14:textId="77777777"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Social Science</w:t>
            </w:r>
          </w:p>
          <w:p w14:paraId="7A47DB23" w14:textId="170525D1" w:rsidR="00907072" w:rsidRDefault="00907072"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Textile Design</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lastRenderedPageBreak/>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31AEB93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14BB578" w14:textId="7C27CB1D" w:rsidR="00194935" w:rsidRPr="00194935" w:rsidRDefault="00907072" w:rsidP="00194935">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No test required.</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4BD3A801" w14:textId="54B75ABB" w:rsidR="00907072" w:rsidRPr="00907072" w:rsidRDefault="00907072" w:rsidP="00907072">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12-15 credits.</w:t>
            </w:r>
          </w:p>
          <w:p w14:paraId="0D8CF382" w14:textId="19209B4B" w:rsidR="006A64D5" w:rsidRPr="000726AC" w:rsidRDefault="00907072" w:rsidP="00907072">
            <w:pPr>
              <w:spacing w:before="100" w:beforeAutospacing="1" w:after="100" w:afterAutospacing="1"/>
              <w:rPr>
                <w:rFonts w:ascii="Times New Roman" w:eastAsia="Times New Roman" w:hAnsi="Times New Roman" w:cs="Times New Roman"/>
                <w:szCs w:val="24"/>
                <w:lang w:val="en-US" w:eastAsia="en-AU"/>
              </w:rPr>
            </w:pPr>
            <w:r w:rsidRPr="00907072">
              <w:rPr>
                <w:rFonts w:ascii="Times New Roman" w:eastAsia="Times New Roman" w:hAnsi="Times New Roman" w:cs="Times New Roman"/>
                <w:szCs w:val="24"/>
                <w:lang w:eastAsia="en-AU"/>
              </w:rPr>
              <w:t>3 FIT credits usually equal 12 RMIT credits</w:t>
            </w:r>
            <w:r>
              <w:rPr>
                <w:rFonts w:ascii="Times New Roman" w:eastAsia="Times New Roman" w:hAnsi="Times New Roman" w:cs="Times New Roman"/>
                <w:szCs w:val="24"/>
                <w:lang w:eastAsia="en-AU"/>
              </w:rPr>
              <w: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5245EAAC" w14:textId="77777777" w:rsidR="004B3EE3" w:rsidRDefault="00907072" w:rsidP="006A64D5">
            <w:pPr>
              <w:spacing w:before="100" w:beforeAutospacing="1" w:after="100" w:afterAutospacing="1"/>
              <w:rPr>
                <w:rFonts w:ascii="Times New Roman" w:eastAsia="Times New Roman" w:hAnsi="Times New Roman" w:cs="Times New Roman"/>
                <w:szCs w:val="24"/>
                <w:lang w:val="en-US" w:eastAsia="en-AU"/>
              </w:rPr>
            </w:pPr>
            <w:hyperlink r:id="rId7" w:history="1">
              <w:r w:rsidRPr="00907072">
                <w:rPr>
                  <w:rStyle w:val="Hyperlink"/>
                  <w:rFonts w:ascii="Times New Roman" w:eastAsia="Times New Roman" w:hAnsi="Times New Roman" w:cs="Times New Roman"/>
                  <w:szCs w:val="24"/>
                  <w:lang w:val="en-US" w:eastAsia="en-AU"/>
                </w:rPr>
                <w:t>http://catalog.fitnyc.edu/undergraduate/courses/</w:t>
              </w:r>
            </w:hyperlink>
          </w:p>
          <w:p w14:paraId="1334B7C9" w14:textId="558B0B86" w:rsidR="00907072" w:rsidRPr="000726AC" w:rsidRDefault="00907072" w:rsidP="006A64D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ED5D77E" w14:textId="77777777" w:rsidR="00F17824" w:rsidRDefault="00907072" w:rsidP="00D77459">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On and off-campus accommodation available.</w:t>
            </w:r>
          </w:p>
          <w:p w14:paraId="736CFA74" w14:textId="3C7548BF" w:rsidR="00907072" w:rsidRPr="00C95389" w:rsidRDefault="00907072" w:rsidP="00D77459">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Further information available at: </w:t>
            </w:r>
            <w:hyperlink r:id="rId8" w:history="1">
              <w:r w:rsidRPr="00907072">
                <w:rPr>
                  <w:rStyle w:val="Hyperlink"/>
                  <w:rFonts w:ascii="Times New Roman" w:eastAsia="Times New Roman" w:hAnsi="Times New Roman" w:cs="Times New Roman"/>
                  <w:szCs w:val="24"/>
                  <w:lang w:eastAsia="en-AU"/>
                </w:rPr>
                <w:t>https://sites.google.com/a/fitnyc.edu/inboundexchange/pre-departure</w:t>
              </w:r>
            </w:hyperlink>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6F033171" w14:textId="77777777" w:rsidR="00907072" w:rsidRPr="00907072" w:rsidRDefault="00907072" w:rsidP="00907072">
            <w:pPr>
              <w:spacing w:before="100" w:beforeAutospacing="1" w:after="100" w:afterAutospacing="1"/>
              <w:rPr>
                <w:rFonts w:ascii="Times New Roman" w:eastAsia="Times New Roman" w:hAnsi="Times New Roman" w:cs="Times New Roman"/>
                <w:szCs w:val="24"/>
                <w:lang w:eastAsia="en-AU"/>
              </w:rPr>
            </w:pPr>
            <w:r w:rsidRPr="00907072">
              <w:rPr>
                <w:rFonts w:ascii="Times New Roman" w:eastAsia="Times New Roman" w:hAnsi="Times New Roman" w:cs="Times New Roman"/>
                <w:szCs w:val="24"/>
                <w:lang w:eastAsia="en-AU"/>
              </w:rPr>
              <w:t>Students going to the U.S. may be required to purchase compulsory health insurance as instructed by the host institution as well as purchasing travel insurance from Australia</w:t>
            </w:r>
          </w:p>
          <w:p w14:paraId="559B59D8" w14:textId="150BD712" w:rsidR="00194935" w:rsidRPr="00194935" w:rsidRDefault="00194935" w:rsidP="006846C5">
            <w:pPr>
              <w:spacing w:before="100" w:beforeAutospacing="1" w:after="100" w:afterAutospacing="1"/>
              <w:rPr>
                <w:rFonts w:ascii="Times New Roman" w:eastAsia="Times New Roman" w:hAnsi="Times New Roman" w:cs="Times New Roman"/>
                <w:szCs w:val="24"/>
                <w:lang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634C22D3" w14:textId="6780E74B" w:rsidR="00C95389" w:rsidRPr="00C95389" w:rsidRDefault="00907072" w:rsidP="00C95389">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Living costs estimate available at: </w:t>
            </w:r>
            <w:hyperlink r:id="rId9" w:history="1">
              <w:r w:rsidRPr="00E907C2">
                <w:rPr>
                  <w:rStyle w:val="Hyperlink"/>
                  <w:rFonts w:ascii="Times New Roman" w:eastAsia="Times New Roman" w:hAnsi="Times New Roman" w:cs="Times New Roman"/>
                  <w:szCs w:val="24"/>
                  <w:lang w:eastAsia="en-AU"/>
                </w:rPr>
                <w:t>https://sites.google.com/a/fitnyc.edu/inboundexchange/home/program-costs</w:t>
              </w:r>
            </w:hyperlink>
          </w:p>
          <w:p w14:paraId="55D2B9FC" w14:textId="6E2C8060" w:rsidR="001D5F03" w:rsidRPr="00D77459" w:rsidRDefault="001D5F03" w:rsidP="001D5F03">
            <w:pPr>
              <w:spacing w:before="100" w:beforeAutospacing="1" w:after="100" w:afterAutospacing="1"/>
              <w:rPr>
                <w:rFonts w:ascii="Times New Roman" w:eastAsia="Times New Roman" w:hAnsi="Times New Roman" w:cs="Times New Roman"/>
                <w:szCs w:val="24"/>
                <w:lang w:eastAsia="en-AU"/>
              </w:rPr>
            </w:pPr>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87BEA"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87BEA"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75874EFA" w:rsidR="00843F40" w:rsidRPr="000726AC" w:rsidRDefault="00E907C2" w:rsidP="00D26050">
            <w:pPr>
              <w:spacing w:before="100" w:beforeAutospacing="1" w:after="100" w:afterAutospacing="1"/>
              <w:rPr>
                <w:rFonts w:ascii="Times New Roman" w:eastAsia="Times New Roman" w:hAnsi="Times New Roman" w:cs="Times New Roman"/>
                <w:szCs w:val="24"/>
                <w:lang w:val="en-US" w:eastAsia="en-AU"/>
              </w:rPr>
            </w:pPr>
            <w:hyperlink r:id="rId12" w:history="1">
              <w:r w:rsidRPr="00E907C2">
                <w:rPr>
                  <w:rStyle w:val="Hyperlink"/>
                  <w:rFonts w:ascii="Times New Roman" w:eastAsia="Times New Roman" w:hAnsi="Times New Roman" w:cs="Times New Roman"/>
                  <w:szCs w:val="24"/>
                  <w:lang w:val="en-US" w:eastAsia="en-AU"/>
                </w:rPr>
                <w:t>https://sites.google.com/a/fitnyc.edu/inboundexchange/home</w:t>
              </w:r>
            </w:hyperlink>
          </w:p>
        </w:tc>
      </w:tr>
      <w:tr w:rsidR="000726AC" w:rsidRPr="000726AC" w14:paraId="6E645864" w14:textId="77777777" w:rsidTr="00194935">
        <w:trPr>
          <w:trHeight w:val="2391"/>
        </w:trPr>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49C88A57" w14:textId="6549E962" w:rsidR="00C95389" w:rsidRPr="00C95389" w:rsidRDefault="00E907C2" w:rsidP="00C95389">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Visas may be required for international students</w:t>
            </w:r>
            <w:bookmarkStart w:id="0" w:name="_GoBack"/>
            <w:bookmarkEnd w:id="0"/>
            <w:r w:rsidR="00C95389" w:rsidRPr="00C95389">
              <w:rPr>
                <w:rFonts w:ascii="Times New Roman" w:eastAsia="Times New Roman" w:hAnsi="Times New Roman" w:cs="Times New Roman"/>
                <w:szCs w:val="24"/>
                <w:lang w:eastAsia="en-AU"/>
              </w:rPr>
              <w:t>.</w:t>
            </w:r>
          </w:p>
          <w:p w14:paraId="780FDA2C" w14:textId="4CD4D366" w:rsidR="006A64D5" w:rsidRDefault="00194935" w:rsidP="00C9538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urther information is available at: </w:t>
            </w:r>
            <w:hyperlink r:id="rId13" w:history="1">
              <w:r w:rsidR="00E907C2" w:rsidRPr="0000058A">
                <w:rPr>
                  <w:rStyle w:val="Hyperlink"/>
                  <w:rFonts w:ascii="Times New Roman" w:eastAsia="Times New Roman" w:hAnsi="Times New Roman" w:cs="Times New Roman"/>
                  <w:szCs w:val="24"/>
                  <w:lang w:val="en-US" w:eastAsia="en-AU"/>
                </w:rPr>
                <w:t>https://sites.google.com/a/fitnyc.edu/inboundexchange/home</w:t>
              </w:r>
            </w:hyperlink>
          </w:p>
          <w:p w14:paraId="3495B598" w14:textId="48D6EB5B" w:rsidR="00E907C2" w:rsidRPr="000726AC" w:rsidRDefault="00E907C2" w:rsidP="00C95389">
            <w:pPr>
              <w:spacing w:before="100" w:beforeAutospacing="1" w:after="100" w:afterAutospacing="1"/>
              <w:rPr>
                <w:rFonts w:ascii="Times New Roman" w:eastAsia="Times New Roman" w:hAnsi="Times New Roman" w:cs="Times New Roman"/>
                <w:szCs w:val="24"/>
                <w:lang w:val="en-US" w:eastAsia="en-AU"/>
              </w:rPr>
            </w:pP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726AC"/>
    <w:rsid w:val="000A2841"/>
    <w:rsid w:val="00134571"/>
    <w:rsid w:val="00187BEA"/>
    <w:rsid w:val="00194935"/>
    <w:rsid w:val="001C042F"/>
    <w:rsid w:val="001D2BBD"/>
    <w:rsid w:val="001D5F03"/>
    <w:rsid w:val="00251875"/>
    <w:rsid w:val="002E2602"/>
    <w:rsid w:val="002E7EBA"/>
    <w:rsid w:val="002F1B8F"/>
    <w:rsid w:val="002F3C85"/>
    <w:rsid w:val="00314BAF"/>
    <w:rsid w:val="00342E33"/>
    <w:rsid w:val="003A11ED"/>
    <w:rsid w:val="003A681C"/>
    <w:rsid w:val="003B20ED"/>
    <w:rsid w:val="003D4FB8"/>
    <w:rsid w:val="003E6622"/>
    <w:rsid w:val="00405DA6"/>
    <w:rsid w:val="00424615"/>
    <w:rsid w:val="00433271"/>
    <w:rsid w:val="00484A98"/>
    <w:rsid w:val="004A387D"/>
    <w:rsid w:val="004B3EE3"/>
    <w:rsid w:val="00560F4A"/>
    <w:rsid w:val="00562FD2"/>
    <w:rsid w:val="00575583"/>
    <w:rsid w:val="006846C5"/>
    <w:rsid w:val="006A64D5"/>
    <w:rsid w:val="006D3575"/>
    <w:rsid w:val="0071754F"/>
    <w:rsid w:val="007F62C0"/>
    <w:rsid w:val="00843F40"/>
    <w:rsid w:val="00864293"/>
    <w:rsid w:val="008E39FA"/>
    <w:rsid w:val="00907072"/>
    <w:rsid w:val="00A51034"/>
    <w:rsid w:val="00B27770"/>
    <w:rsid w:val="00B504E2"/>
    <w:rsid w:val="00B77760"/>
    <w:rsid w:val="00B93D3F"/>
    <w:rsid w:val="00C95389"/>
    <w:rsid w:val="00D26050"/>
    <w:rsid w:val="00D77459"/>
    <w:rsid w:val="00E34ABB"/>
    <w:rsid w:val="00E62800"/>
    <w:rsid w:val="00E70612"/>
    <w:rsid w:val="00E907C2"/>
    <w:rsid w:val="00F17824"/>
    <w:rsid w:val="00F22833"/>
    <w:rsid w:val="00F3165C"/>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s://sites.google.com/a/fitnyc.edu/inboundexchange/home" TargetMode="External"/><Relationship Id="rId13" Type="http://schemas.openxmlformats.org/officeDocument/2006/relationships/hyperlink" Target="https://sites.google.com/a/fitnyc.edu/inboundexchange/hom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atalog.fitnyc.edu/undergraduate/courses/" TargetMode="External"/><Relationship Id="rId8" Type="http://schemas.openxmlformats.org/officeDocument/2006/relationships/hyperlink" Target="https://sites.google.com/a/fitnyc.edu/inboundexchange/pre-departure" TargetMode="External"/><Relationship Id="rId9" Type="http://schemas.openxmlformats.org/officeDocument/2006/relationships/hyperlink" Target="https://sites.google.com/a/fitnyc.edu/inboundexchange/home/program-costs"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9A531-EBB4-2045-BA96-D04EC60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34</Words>
  <Characters>361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09-16T02:32:00Z</dcterms:created>
  <dcterms:modified xsi:type="dcterms:W3CDTF">2014-09-16T03:58:00Z</dcterms:modified>
</cp:coreProperties>
</file>